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E9182">
      <w:pPr>
        <w:jc w:val="center"/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参加202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寒假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赴国（境）外交流项目</w:t>
      </w:r>
    </w:p>
    <w:p w14:paraId="435F6511">
      <w:pPr>
        <w:jc w:val="center"/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学生名单</w:t>
      </w:r>
    </w:p>
    <w:tbl>
      <w:tblPr>
        <w:tblStyle w:val="7"/>
        <w:tblW w:w="8538" w:type="dxa"/>
        <w:tblInd w:w="-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376"/>
        <w:gridCol w:w="915"/>
        <w:gridCol w:w="1607"/>
        <w:gridCol w:w="1276"/>
        <w:gridCol w:w="2552"/>
      </w:tblGrid>
      <w:tr w14:paraId="2286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CD299B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376" w:type="dxa"/>
            <w:vAlign w:val="center"/>
          </w:tcPr>
          <w:p w14:paraId="4397778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号</w:t>
            </w:r>
          </w:p>
        </w:tc>
        <w:tc>
          <w:tcPr>
            <w:tcW w:w="915" w:type="dxa"/>
            <w:vAlign w:val="center"/>
          </w:tcPr>
          <w:p w14:paraId="7A04688A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姓名</w:t>
            </w:r>
          </w:p>
        </w:tc>
        <w:tc>
          <w:tcPr>
            <w:tcW w:w="1607" w:type="dxa"/>
            <w:vAlign w:val="center"/>
          </w:tcPr>
          <w:p w14:paraId="4BC9F3CE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14:paraId="06CDED5A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专业</w:t>
            </w:r>
          </w:p>
        </w:tc>
        <w:tc>
          <w:tcPr>
            <w:tcW w:w="2552" w:type="dxa"/>
            <w:vAlign w:val="center"/>
          </w:tcPr>
          <w:p w14:paraId="57608A5F">
            <w:pPr>
              <w:ind w:firstLine="105" w:firstLineChars="5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加项目名称</w:t>
            </w:r>
          </w:p>
        </w:tc>
      </w:tr>
      <w:tr w14:paraId="7C16C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0138F7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1C4B8"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904110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BB9BD"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应逸涵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DF24E"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劳动经济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90820"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应用统计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FB7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牛津/剑桥寒假课程与G5名校探访项目</w:t>
            </w:r>
          </w:p>
        </w:tc>
      </w:tr>
      <w:tr w14:paraId="2D65F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29F330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D05F3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901020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084E3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汪岩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B712E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社会工作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D9329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社会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536EE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牛津/剑桥寒假课程与G5名校探访项目</w:t>
            </w:r>
          </w:p>
        </w:tc>
      </w:tr>
      <w:tr w14:paraId="7E32A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43C48DB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7BA1">
            <w:pPr>
              <w:jc w:val="center"/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24906010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E96C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邹昕芮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D485A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4483C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65299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牛津/剑桥寒假课程与G5名校探访项目</w:t>
            </w:r>
          </w:p>
        </w:tc>
      </w:tr>
      <w:tr w14:paraId="5BAE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34BB8D48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052EF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9055101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C57F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王慧颖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6A3A9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酒店管理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B6E72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酒店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43E4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牛津/剑桥寒假课程与G5名校探访项目</w:t>
            </w:r>
          </w:p>
        </w:tc>
      </w:tr>
      <w:tr w14:paraId="752C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EED6E1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FC97">
            <w:pPr>
              <w:jc w:val="center"/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259060100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D1ABB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石昆灿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8AF91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E8553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9601C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牛津/剑桥寒假课程与G5名校探访项目</w:t>
            </w:r>
          </w:p>
        </w:tc>
      </w:tr>
      <w:tr w14:paraId="70D5E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59FCF00C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BE98D">
            <w:pPr>
              <w:jc w:val="center"/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25906010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CDD68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林相宜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4A3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274B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F2267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牛津/剑桥寒假课程与G5名校探访项目</w:t>
            </w:r>
          </w:p>
        </w:tc>
      </w:tr>
      <w:tr w14:paraId="2BC53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52213F56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E234C">
            <w:pPr>
              <w:jc w:val="center"/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25906030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4A35D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董博尧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E526D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69E6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工商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445D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美国圣地亚哥州立大学寒假跨文化英语学习项目</w:t>
            </w:r>
          </w:p>
        </w:tc>
      </w:tr>
      <w:tr w14:paraId="4FB5D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0E2F0A55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3ECC8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2010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8041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刘蔚颖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82FC8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公共管理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1FB90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劳动与社会保障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B2EBB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美国圣地亚哥州立大学寒假跨文化英语学习项目</w:t>
            </w:r>
          </w:p>
        </w:tc>
      </w:tr>
      <w:tr w14:paraId="5156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7F080C9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EEB09">
            <w:pPr>
              <w:jc w:val="center"/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259060200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7E4F4">
            <w:pPr>
              <w:jc w:val="center"/>
              <w:rPr>
                <w:rFonts w:hint="eastAsia" w:asciiTheme="minorEastAsia" w:hAnsiTheme="minorEastAsia" w:eastAsiaTheme="minorEastAsia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eastAsia="zh-CN"/>
              </w:rPr>
              <w:t>吴雨滢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89BD4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B08CA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人力资源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CB8B0">
            <w:pPr>
              <w:jc w:val="center"/>
              <w:rPr>
                <w:rFonts w:hint="eastAsia"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美国圣地亚哥州立大学寒假跨文化英语学习项目</w:t>
            </w:r>
          </w:p>
        </w:tc>
      </w:tr>
      <w:tr w14:paraId="6604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47EFE96">
            <w:pPr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DC8E2">
            <w:pPr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40305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350DF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卫馨蔓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3E9F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劳动经济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F294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财务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0273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新加坡国立大学商业与金融项目</w:t>
            </w:r>
          </w:p>
        </w:tc>
      </w:tr>
    </w:tbl>
    <w:p w14:paraId="149EC8F8">
      <w:pPr>
        <w:jc w:val="right"/>
        <w:rPr>
          <w:rFonts w:ascii="宋体" w:hAnsi="宋体" w:eastAsia="宋体"/>
          <w:szCs w:val="21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A7"/>
    <w:rsid w:val="00035DBA"/>
    <w:rsid w:val="00043D46"/>
    <w:rsid w:val="00052FCF"/>
    <w:rsid w:val="00067696"/>
    <w:rsid w:val="00080348"/>
    <w:rsid w:val="00082647"/>
    <w:rsid w:val="0009696D"/>
    <w:rsid w:val="000B193A"/>
    <w:rsid w:val="000C2254"/>
    <w:rsid w:val="000D20C6"/>
    <w:rsid w:val="000F117B"/>
    <w:rsid w:val="000F19FA"/>
    <w:rsid w:val="00100CDE"/>
    <w:rsid w:val="00105F68"/>
    <w:rsid w:val="00133CFF"/>
    <w:rsid w:val="00146DFD"/>
    <w:rsid w:val="001556D4"/>
    <w:rsid w:val="001900E8"/>
    <w:rsid w:val="00196E9E"/>
    <w:rsid w:val="001B63BA"/>
    <w:rsid w:val="001C011E"/>
    <w:rsid w:val="001D411C"/>
    <w:rsid w:val="001F3014"/>
    <w:rsid w:val="00204D8C"/>
    <w:rsid w:val="00222EE7"/>
    <w:rsid w:val="00236FCF"/>
    <w:rsid w:val="00240A71"/>
    <w:rsid w:val="00241C9B"/>
    <w:rsid w:val="00275145"/>
    <w:rsid w:val="00285764"/>
    <w:rsid w:val="00292A0E"/>
    <w:rsid w:val="002930BE"/>
    <w:rsid w:val="002B66BB"/>
    <w:rsid w:val="002D3903"/>
    <w:rsid w:val="002D490B"/>
    <w:rsid w:val="002E195C"/>
    <w:rsid w:val="002F6144"/>
    <w:rsid w:val="00305EB5"/>
    <w:rsid w:val="00311FAC"/>
    <w:rsid w:val="00332D36"/>
    <w:rsid w:val="003370AE"/>
    <w:rsid w:val="0034369C"/>
    <w:rsid w:val="00353856"/>
    <w:rsid w:val="00362ACD"/>
    <w:rsid w:val="003753D7"/>
    <w:rsid w:val="003B4481"/>
    <w:rsid w:val="003D0AB7"/>
    <w:rsid w:val="003E4138"/>
    <w:rsid w:val="003E6147"/>
    <w:rsid w:val="003F658E"/>
    <w:rsid w:val="00412EE9"/>
    <w:rsid w:val="0041300D"/>
    <w:rsid w:val="00431A0F"/>
    <w:rsid w:val="00432BB9"/>
    <w:rsid w:val="00437715"/>
    <w:rsid w:val="00440DFF"/>
    <w:rsid w:val="00460F7B"/>
    <w:rsid w:val="004814D2"/>
    <w:rsid w:val="004929AB"/>
    <w:rsid w:val="004C0A78"/>
    <w:rsid w:val="004E3EF4"/>
    <w:rsid w:val="0051192D"/>
    <w:rsid w:val="00512C5C"/>
    <w:rsid w:val="00524316"/>
    <w:rsid w:val="00565572"/>
    <w:rsid w:val="00580E06"/>
    <w:rsid w:val="00590495"/>
    <w:rsid w:val="005963B1"/>
    <w:rsid w:val="005B0D6B"/>
    <w:rsid w:val="005F436A"/>
    <w:rsid w:val="0060264A"/>
    <w:rsid w:val="00606AC3"/>
    <w:rsid w:val="0062565A"/>
    <w:rsid w:val="00653467"/>
    <w:rsid w:val="006663A7"/>
    <w:rsid w:val="006715DB"/>
    <w:rsid w:val="00684883"/>
    <w:rsid w:val="006967EC"/>
    <w:rsid w:val="006D7ED7"/>
    <w:rsid w:val="006E0050"/>
    <w:rsid w:val="006E0D4F"/>
    <w:rsid w:val="007222F7"/>
    <w:rsid w:val="00762D53"/>
    <w:rsid w:val="0077116D"/>
    <w:rsid w:val="007713DD"/>
    <w:rsid w:val="00780EF5"/>
    <w:rsid w:val="00796C50"/>
    <w:rsid w:val="007A0A51"/>
    <w:rsid w:val="007B2EBD"/>
    <w:rsid w:val="007E1C42"/>
    <w:rsid w:val="007F15A7"/>
    <w:rsid w:val="00800687"/>
    <w:rsid w:val="008006E5"/>
    <w:rsid w:val="00830B93"/>
    <w:rsid w:val="00835DCA"/>
    <w:rsid w:val="00837946"/>
    <w:rsid w:val="00871507"/>
    <w:rsid w:val="008F2870"/>
    <w:rsid w:val="008F3C05"/>
    <w:rsid w:val="00900451"/>
    <w:rsid w:val="00907C5E"/>
    <w:rsid w:val="009758A3"/>
    <w:rsid w:val="00985617"/>
    <w:rsid w:val="009919A6"/>
    <w:rsid w:val="009A2364"/>
    <w:rsid w:val="009B4208"/>
    <w:rsid w:val="009B6D43"/>
    <w:rsid w:val="009E7E8C"/>
    <w:rsid w:val="00A50583"/>
    <w:rsid w:val="00A643AA"/>
    <w:rsid w:val="00A72627"/>
    <w:rsid w:val="00A76529"/>
    <w:rsid w:val="00A84D07"/>
    <w:rsid w:val="00AA35D7"/>
    <w:rsid w:val="00AD4675"/>
    <w:rsid w:val="00AD5BDF"/>
    <w:rsid w:val="00AE7A5B"/>
    <w:rsid w:val="00B139E8"/>
    <w:rsid w:val="00B21325"/>
    <w:rsid w:val="00B2520D"/>
    <w:rsid w:val="00B303F9"/>
    <w:rsid w:val="00B337DB"/>
    <w:rsid w:val="00B97875"/>
    <w:rsid w:val="00BF4FFC"/>
    <w:rsid w:val="00C116C3"/>
    <w:rsid w:val="00C227B0"/>
    <w:rsid w:val="00C24F9B"/>
    <w:rsid w:val="00C4218A"/>
    <w:rsid w:val="00CC23A0"/>
    <w:rsid w:val="00CC77DF"/>
    <w:rsid w:val="00CD36A2"/>
    <w:rsid w:val="00CE769B"/>
    <w:rsid w:val="00CF0533"/>
    <w:rsid w:val="00CF7B90"/>
    <w:rsid w:val="00D16F41"/>
    <w:rsid w:val="00D245CF"/>
    <w:rsid w:val="00D34725"/>
    <w:rsid w:val="00D93A56"/>
    <w:rsid w:val="00DD5606"/>
    <w:rsid w:val="00DF5880"/>
    <w:rsid w:val="00DF7978"/>
    <w:rsid w:val="00E202AB"/>
    <w:rsid w:val="00E6671C"/>
    <w:rsid w:val="00E865CE"/>
    <w:rsid w:val="00EA1C63"/>
    <w:rsid w:val="00ED022C"/>
    <w:rsid w:val="00EE6137"/>
    <w:rsid w:val="00F043FE"/>
    <w:rsid w:val="00F16BA7"/>
    <w:rsid w:val="00F33F1B"/>
    <w:rsid w:val="00F42B10"/>
    <w:rsid w:val="00F4660A"/>
    <w:rsid w:val="00F770C3"/>
    <w:rsid w:val="00F77232"/>
    <w:rsid w:val="00F82C9F"/>
    <w:rsid w:val="00F9786E"/>
    <w:rsid w:val="00FA711C"/>
    <w:rsid w:val="12431A43"/>
    <w:rsid w:val="2F40567C"/>
    <w:rsid w:val="34607C42"/>
    <w:rsid w:val="35712A5E"/>
    <w:rsid w:val="3BF84C04"/>
    <w:rsid w:val="41EC0D67"/>
    <w:rsid w:val="42C46384"/>
    <w:rsid w:val="42E7013E"/>
    <w:rsid w:val="440A6B6F"/>
    <w:rsid w:val="4B3734F6"/>
    <w:rsid w:val="51DF61F2"/>
    <w:rsid w:val="5B0C54A3"/>
    <w:rsid w:val="65DB47D3"/>
    <w:rsid w:val="68F76F24"/>
    <w:rsid w:val="6E9B5325"/>
    <w:rsid w:val="6F895269"/>
    <w:rsid w:val="74CE5F27"/>
    <w:rsid w:val="76EF03D6"/>
    <w:rsid w:val="7D7B031E"/>
    <w:rsid w:val="7E45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A0F-D9AB-4861-94CE-20718B4C7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4</Words>
  <Characters>567</Characters>
  <Lines>5</Lines>
  <Paragraphs>1</Paragraphs>
  <TotalTime>38</TotalTime>
  <ScaleCrop>false</ScaleCrop>
  <LinksUpToDate>false</LinksUpToDate>
  <CharactersWithSpaces>5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6:01:00Z</dcterms:created>
  <dc:creator>张依</dc:creator>
  <cp:lastModifiedBy>张莲子</cp:lastModifiedBy>
  <cp:lastPrinted>2021-11-10T01:25:00Z</cp:lastPrinted>
  <dcterms:modified xsi:type="dcterms:W3CDTF">2026-02-28T01:45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1D4305B82E64130B72E8E409A822F68_12</vt:lpwstr>
  </property>
  <property fmtid="{D5CDD505-2E9C-101B-9397-08002B2CF9AE}" pid="4" name="KSOTemplateDocerSaveRecord">
    <vt:lpwstr>eyJoZGlkIjoiMDA3MjdiMGI0MDcwMGQ0ZDkyZjFhZTFjZjIyNGNlNmMiLCJ1c2VySWQiOiIzNDMyODMzMjgifQ==</vt:lpwstr>
  </property>
</Properties>
</file>